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е образовательное учреждение «Средняя общеобразовательная школа №10 г. Михайловки»  </w:t>
      </w:r>
      <w:r w:rsidR="003A5F2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гоградской области</w:t>
      </w: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22C2" w:rsidRPr="008C22C2" w:rsidRDefault="00E00C9B" w:rsidP="008C22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Сценарий </w:t>
      </w:r>
      <w:r w:rsidR="008C22C2"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выступления на </w:t>
      </w:r>
      <w:r w:rsidR="003A5F26"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8C22C2">
        <w:rPr>
          <w:rFonts w:ascii="Times New Roman" w:hAnsi="Times New Roman" w:cs="Times New Roman"/>
          <w:b/>
          <w:i/>
          <w:sz w:val="40"/>
          <w:szCs w:val="40"/>
        </w:rPr>
        <w:t>городском смотре</w:t>
      </w:r>
      <w:r w:rsidR="008C22C2" w:rsidRPr="008C22C2">
        <w:rPr>
          <w:rFonts w:ascii="Times New Roman" w:hAnsi="Times New Roman" w:cs="Times New Roman"/>
          <w:b/>
          <w:i/>
          <w:sz w:val="40"/>
          <w:szCs w:val="40"/>
        </w:rPr>
        <w:t xml:space="preserve"> - конкурс</w:t>
      </w:r>
      <w:r w:rsidR="008C22C2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="008C22C2" w:rsidRPr="008C22C2">
        <w:rPr>
          <w:rFonts w:ascii="Times New Roman" w:hAnsi="Times New Roman" w:cs="Times New Roman"/>
          <w:b/>
          <w:i/>
          <w:sz w:val="40"/>
          <w:szCs w:val="40"/>
        </w:rPr>
        <w:t xml:space="preserve"> агитколлективов</w:t>
      </w:r>
    </w:p>
    <w:p w:rsidR="008C22C2" w:rsidRPr="008C22C2" w:rsidRDefault="008C22C2" w:rsidP="008C22C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C22C2">
        <w:rPr>
          <w:rFonts w:ascii="Times New Roman" w:hAnsi="Times New Roman" w:cs="Times New Roman"/>
          <w:b/>
          <w:i/>
          <w:sz w:val="40"/>
          <w:szCs w:val="40"/>
        </w:rPr>
        <w:t xml:space="preserve"> «Здоровым быть модно!»</w:t>
      </w:r>
    </w:p>
    <w:p w:rsidR="008C22C2" w:rsidRDefault="008C22C2" w:rsidP="00E00C9B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C22C2" w:rsidRDefault="008C22C2" w:rsidP="00E00C9B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E00C9B" w:rsidRDefault="008C22C2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E00C9B"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«</w:t>
      </w:r>
      <w:r w:rsidR="003A5F26"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Здоровый образ жизни у нас на первом месте</w:t>
      </w:r>
      <w:r w:rsidR="00E00C9B"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»</w:t>
      </w: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</w:p>
    <w:p w:rsidR="00E00C9B" w:rsidRDefault="00E00C9B" w:rsidP="00E00C9B">
      <w:pPr>
        <w:spacing w:after="0"/>
        <w:jc w:val="center"/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</w:p>
    <w:p w:rsidR="00D448F4" w:rsidRDefault="003A5F26" w:rsidP="00D448F4">
      <w:pPr>
        <w:spacing w:after="0"/>
        <w:ind w:left="4820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               </w:t>
      </w:r>
      <w:r w:rsidR="00E00C9B">
        <w:rPr>
          <w:rStyle w:val="apple-style-span"/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                                 </w:t>
      </w:r>
      <w:r w:rsidR="00E00C9B" w:rsidRPr="00E00C9B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работал</w:t>
      </w:r>
      <w:r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E00C9B" w:rsidRPr="00E00C9B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D448F4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</w:t>
      </w:r>
      <w:proofErr w:type="spellStart"/>
      <w:r w:rsidR="00D448F4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лявина</w:t>
      </w:r>
      <w:proofErr w:type="spellEnd"/>
      <w:r w:rsidR="00D448F4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талья Александровна, социальный педагог МОУ СОШ №10                 г. Михайловки</w:t>
      </w:r>
    </w:p>
    <w:p w:rsidR="00E00C9B" w:rsidRDefault="00E00C9B" w:rsidP="003A5F26">
      <w:pPr>
        <w:spacing w:after="0"/>
        <w:ind w:left="4820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00C9B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вягинцева Ольга Владимировна</w:t>
      </w:r>
      <w:r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373A5C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дагог дополнительного образования, </w:t>
      </w:r>
      <w:r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уководитель </w:t>
      </w:r>
      <w:r w:rsidR="00373A5C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атрального </w:t>
      </w:r>
      <w:r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ружка </w:t>
      </w:r>
      <w:r w:rsidR="003A5F26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Золотая маска»</w:t>
      </w:r>
      <w:r w:rsidR="0022145B"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A5F26" w:rsidRDefault="003A5F26" w:rsidP="003A5F26">
      <w:pPr>
        <w:spacing w:after="0"/>
        <w:ind w:left="4820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A5F26" w:rsidRDefault="003A5F26" w:rsidP="003A5F26">
      <w:pPr>
        <w:spacing w:after="0"/>
        <w:ind w:left="4820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A5F26" w:rsidRDefault="003A5F26" w:rsidP="003A5F26">
      <w:pPr>
        <w:spacing w:after="0"/>
        <w:ind w:left="4820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A5F26" w:rsidRDefault="003A5F26" w:rsidP="003A5F26">
      <w:pPr>
        <w:spacing w:after="0"/>
        <w:ind w:left="4820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A5F26" w:rsidRDefault="003A5F26" w:rsidP="003A5F26">
      <w:pPr>
        <w:spacing w:after="0"/>
        <w:jc w:val="center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A5F26" w:rsidRPr="003A5F26" w:rsidRDefault="003A5F26" w:rsidP="003A5F26">
      <w:pPr>
        <w:spacing w:after="0"/>
        <w:jc w:val="center"/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Михайловка 2011г.</w:t>
      </w:r>
    </w:p>
    <w:p w:rsidR="003A5F26" w:rsidRDefault="00EB21EB" w:rsidP="0018509C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="0018509C"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щий </w:t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 дамы и господа! Леди и джентльмены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09C"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и мы сегодня к вам не просто так, а чтобы вас немножко 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ь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09C"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  <w:r w:rsidR="0018509C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и озадачить!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09C"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змышлять вместе с вами над судьбою бытия и о здоровье поговорить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09C"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  <w:r w:rsidR="0018509C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приветствует агит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гада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 № 10. Мы начинаем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с за кадром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ской сын приполз к </w:t>
      </w:r>
      <w:r w:rsidR="0018509C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цу,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росила кроха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09C"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ха</w:t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, это хорошо или это плохо?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па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509C" w:rsidRDefault="00EB21EB" w:rsidP="0018509C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 соску не сосал,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 взрослым бы ты стал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давай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для разрядки,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им лучше физзарядку.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м с тобой всё в раз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м здоровей сейчас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с за кадром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509C" w:rsidRDefault="00EB21EB" w:rsidP="001850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прошёл седьмой грядёт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 в первый класс идёт</w:t>
      </w:r>
      <w:r w:rsidR="0018509C" w:rsidRPr="00185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A11" w:rsidRPr="0018509C" w:rsidRDefault="0018509C" w:rsidP="003A5F26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50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ив вдруг допрос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ёт отцу вопрос.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н: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у школы мне мальчишк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ли закурить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, папочка, папул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жи ну как мне быть.</w:t>
      </w:r>
    </w:p>
    <w:p w:rsidR="005B3800" w:rsidRDefault="00EB21EB" w:rsidP="003A5F26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апа: </w:t>
      </w:r>
      <w:r w:rsidRPr="0018509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м табачный всё живое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убивает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лёгкие твои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18509C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ощают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ваешь ты себя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ленно и слёзно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арету ты сломай пока ещё не поздно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н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ведь куришь много лет и не умираешь?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па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курю я много лет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а, не зная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ал страшных бед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лова седая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визор ты </w:t>
      </w:r>
      <w:r w:rsidR="0018509C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,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8509C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здрав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шай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итбригаду посмотри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остри ты уши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Бригада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сигарету поджигает</w:t>
      </w:r>
      <w:r w:rsid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на годы сокращает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им, себе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тебе и мне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A1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с за кадром: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шает у отца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 Наша кроха: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A1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н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ино пить хорошо, или очень плохо?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A1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па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ью вино я</w:t>
      </w:r>
      <w:proofErr w:type="gramStart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х лет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ам тебе один совет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не пробуй никогда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 придёт в твой дом беда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: Почему тогда ты пьёшь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ь не бросаешь?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: Пить бросал я десять раз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 болею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беда я пью опять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ватает воли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доровая Россия говорит нам много</w:t>
      </w:r>
      <w:r w:rsidR="005B380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380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слушай-ка её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ына, ради бога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с за кадром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, она ведь сложная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 дороги нам, но по какой из них пойти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ает каждый сам.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делав выбор ты поймёшь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 ты полетишь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 жизни радость ощутишь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 к смерти ты придёшь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ОНЕТКИ</w:t>
      </w:r>
    </w:p>
    <w:p w:rsidR="005B3800" w:rsidRDefault="005B3800" w:rsidP="003A5F26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исимость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вкусил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ахаха</w:t>
      </w:r>
      <w:proofErr w:type="spellEnd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Не сопротивляйся! Теперь мы с тобой будет шагать в одну ногу! Т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ерь ты лишь марионетка в моих р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х!!!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ахаха</w:t>
      </w:r>
      <w:proofErr w:type="spellEnd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знь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, что происходит! Она его собой в мир ужаса уводит! Сначала предлагает жизнь! Весёлую шальную! За это платы не берёт, даёт лишь жизнь другую! </w:t>
      </w:r>
      <w:proofErr w:type="gramStart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муки, ужаса, тоски, депрессии, отравы, гниенья, страсти, пустоты, чиня над ним расправу!</w:t>
      </w:r>
      <w:proofErr w:type="gramEnd"/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исимость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е никто не поможет, кроме тебя самого! Но ты уже бессилен!!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ахаха</w:t>
      </w:r>
      <w:proofErr w:type="spell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поглотила его!!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знь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! Тебе не победить, великая </w:t>
      </w:r>
      <w:proofErr w:type="gramStart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ва</w:t>
      </w:r>
      <w:proofErr w:type="gramEnd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 И над умом его не смей чинить расправу!!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proofErr w:type="gramStart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л</w:t>
      </w:r>
      <w:proofErr w:type="gramEnd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оизошло с его отцом и боле он не поп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ет твоей ужасной боли! Ну что ж, Зависимость! Прощай! Мы из ада отправились в рай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ын: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е </w:t>
      </w:r>
      <w:proofErr w:type="gramStart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</w:t>
      </w:r>
      <w:proofErr w:type="gramEnd"/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апа жить!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жизнь то, а мучение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е хочу губит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ведь обесценено!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ану пить я и курить</w:t>
      </w:r>
      <w:r w:rsidR="00B33D5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усь уж лучше спортом</w:t>
      </w:r>
      <w:r w:rsidR="00B33D5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йду учиться н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К</w:t>
      </w:r>
      <w:r w:rsidR="00B33D5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ну майку, шорты!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она слеп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изнь, она мудрее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ми нам надо быт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ньте ими скорее!!!</w:t>
      </w:r>
      <w:r w:rsidR="00EB21EB"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21EB"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с за кадром:</w:t>
      </w:r>
      <w:r w:rsidR="00EB21EB"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3800" w:rsidRDefault="00EB21EB" w:rsidP="003A5F26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годы пролетели</w:t>
      </w:r>
      <w:r w:rsidR="005B380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зрослела кроха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лова свои исполнил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ыдоха до вдоха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</w:t>
      </w:r>
      <w:r w:rsid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ют песню</w:t>
      </w:r>
      <w:r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3800" w:rsidRDefault="00EB21EB" w:rsidP="003A5F26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род ведь не простой,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культурники все мы!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ний, левый, запасной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ь и сила всей страны!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ть бегать и скакать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 для нас важней всего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ми ты пройдёшь опять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бы, воду и огонь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3800"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ев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32CC" w:rsidRDefault="00EB21EB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ли! Отжались! Устали! Поднялись!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физкультурой всерьёз занялись.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очки потянем и спинку прямее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вас спортом легко мы умеем!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380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:</w:t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молодёжь 21 века, 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их руках судьба человека</w:t>
      </w:r>
      <w:proofErr w:type="gramStart"/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ив курения, алкоголя, наркотиков МЫ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е поколение нашей страны!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ты лопни, хоть ты тресни!</w:t>
      </w:r>
      <w:r w:rsidRPr="00185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509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й образ жизни у нас на первом месте!</w:t>
      </w:r>
    </w:p>
    <w:p w:rsidR="00E00C9B" w:rsidRDefault="00E00C9B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5F26" w:rsidRDefault="003A5F26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5F26" w:rsidRDefault="003A5F26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5F26" w:rsidRDefault="003A5F26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0C9B" w:rsidRDefault="00E00C9B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0C9B" w:rsidRDefault="00E00C9B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0C9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визит: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ирма «Город Добра  и Зла»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сло отца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ирма 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изображением 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ладенца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стюм 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исимости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стюм 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зни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евизор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за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зета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нточки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тболки «Алкоголь»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лочки марионеток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D52A11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чи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D52A11" w:rsidRDefault="00373A5C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вёр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373A5C" w:rsidRDefault="00373A5C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стула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22145B" w:rsidRDefault="00373A5C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юкзак</w:t>
      </w:r>
      <w:r w:rsidR="0022145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373A5C" w:rsidRPr="00D52A11" w:rsidRDefault="0022145B" w:rsidP="00D52A11">
      <w:pPr>
        <w:pStyle w:val="a3"/>
        <w:numPr>
          <w:ilvl w:val="0"/>
          <w:numId w:val="2"/>
        </w:num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="00373A5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ка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00C9B" w:rsidRPr="00E00C9B" w:rsidRDefault="00E00C9B" w:rsidP="00E00C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00C9B" w:rsidRPr="00E00C9B" w:rsidSect="003A5F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54D"/>
    <w:multiLevelType w:val="hybridMultilevel"/>
    <w:tmpl w:val="9A7A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14864"/>
    <w:multiLevelType w:val="hybridMultilevel"/>
    <w:tmpl w:val="BC664C16"/>
    <w:lvl w:ilvl="0" w:tplc="F2BA6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EB"/>
    <w:rsid w:val="0018509C"/>
    <w:rsid w:val="0022145B"/>
    <w:rsid w:val="002532CC"/>
    <w:rsid w:val="00373A5C"/>
    <w:rsid w:val="003A5F26"/>
    <w:rsid w:val="00467018"/>
    <w:rsid w:val="005818C7"/>
    <w:rsid w:val="005B3800"/>
    <w:rsid w:val="00606B4C"/>
    <w:rsid w:val="00693368"/>
    <w:rsid w:val="006A4FDC"/>
    <w:rsid w:val="00871633"/>
    <w:rsid w:val="008C22C2"/>
    <w:rsid w:val="008E76B4"/>
    <w:rsid w:val="0097158B"/>
    <w:rsid w:val="0098420F"/>
    <w:rsid w:val="00B33D59"/>
    <w:rsid w:val="00D448F4"/>
    <w:rsid w:val="00D52A11"/>
    <w:rsid w:val="00E00C9B"/>
    <w:rsid w:val="00EB21EB"/>
    <w:rsid w:val="00F5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B21EB"/>
  </w:style>
  <w:style w:type="paragraph" w:styleId="a3">
    <w:name w:val="List Paragraph"/>
    <w:basedOn w:val="a"/>
    <w:uiPriority w:val="34"/>
    <w:qFormat/>
    <w:rsid w:val="00E00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B21EB"/>
  </w:style>
  <w:style w:type="paragraph" w:styleId="a3">
    <w:name w:val="List Paragraph"/>
    <w:basedOn w:val="a"/>
    <w:uiPriority w:val="34"/>
    <w:qFormat/>
    <w:rsid w:val="00E0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E117-B657-4497-AACE-4732C34F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2</cp:revision>
  <cp:lastPrinted>2011-11-17T08:20:00Z</cp:lastPrinted>
  <dcterms:created xsi:type="dcterms:W3CDTF">2012-09-08T06:57:00Z</dcterms:created>
  <dcterms:modified xsi:type="dcterms:W3CDTF">2012-09-08T06:57:00Z</dcterms:modified>
</cp:coreProperties>
</file>